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ED1D9A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ED1D9A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ED1D9A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ED1D9A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ED1D9A">
        <w:rPr>
          <w:rFonts w:ascii="Times New Roman" w:hAnsi="Times New Roman" w:cs="Times New Roman"/>
          <w:b/>
          <w:sz w:val="28"/>
        </w:rPr>
        <w:t xml:space="preserve"> пос. Маяк 1946-1948 годы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Василий-8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Анна-8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Мария-8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Татьяна Васильевна-18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машко</w:t>
      </w:r>
      <w:proofErr w:type="spellEnd"/>
      <w:r>
        <w:rPr>
          <w:rFonts w:ascii="Times New Roman" w:hAnsi="Times New Roman" w:cs="Times New Roman"/>
        </w:rPr>
        <w:t xml:space="preserve"> Владимер-2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машко</w:t>
      </w:r>
      <w:proofErr w:type="spellEnd"/>
      <w:r>
        <w:rPr>
          <w:rFonts w:ascii="Times New Roman" w:hAnsi="Times New Roman" w:cs="Times New Roman"/>
        </w:rPr>
        <w:t xml:space="preserve"> Евдокия-2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машко</w:t>
      </w:r>
      <w:proofErr w:type="spellEnd"/>
      <w:r>
        <w:rPr>
          <w:rFonts w:ascii="Times New Roman" w:hAnsi="Times New Roman" w:cs="Times New Roman"/>
        </w:rPr>
        <w:t xml:space="preserve"> Екатерина-2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машко</w:t>
      </w:r>
      <w:proofErr w:type="spellEnd"/>
      <w:r>
        <w:rPr>
          <w:rFonts w:ascii="Times New Roman" w:hAnsi="Times New Roman" w:cs="Times New Roman"/>
        </w:rPr>
        <w:t xml:space="preserve"> Иван-2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машко</w:t>
      </w:r>
      <w:proofErr w:type="spellEnd"/>
      <w:r>
        <w:rPr>
          <w:rFonts w:ascii="Times New Roman" w:hAnsi="Times New Roman" w:cs="Times New Roman"/>
        </w:rPr>
        <w:t xml:space="preserve"> Михаил-2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машко</w:t>
      </w:r>
      <w:proofErr w:type="spellEnd"/>
      <w:r>
        <w:rPr>
          <w:rFonts w:ascii="Times New Roman" w:hAnsi="Times New Roman" w:cs="Times New Roman"/>
        </w:rPr>
        <w:t xml:space="preserve"> Федор Сидорович-2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Мария-1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ий</w:t>
      </w:r>
      <w:proofErr w:type="spellEnd"/>
      <w:r>
        <w:rPr>
          <w:rFonts w:ascii="Times New Roman" w:hAnsi="Times New Roman" w:cs="Times New Roman"/>
        </w:rPr>
        <w:t xml:space="preserve"> Николай В.-1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нер Виктор Ф.-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гнер Мария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нер Николай-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енко Александра-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енко Анна-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енко Ерина-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енко Илья Иванович-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енко Мария-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енко Михаил-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енко Николай-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енко Раиза-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енко Александра-9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енко Анна-9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енко Варвара-9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енко Мария Васильевна-9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ьченко Евдокия-1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ьченко Иван Кузмич-1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ьченко Иван-1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нильченко Николай-1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шова</w:t>
      </w:r>
      <w:proofErr w:type="spellEnd"/>
      <w:r>
        <w:rPr>
          <w:rFonts w:ascii="Times New Roman" w:hAnsi="Times New Roman" w:cs="Times New Roman"/>
        </w:rPr>
        <w:t xml:space="preserve"> Татьяна-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ко Анна-1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ко Иван Васильевич-1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ко Мария-1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ко Надежда-1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ко Николай-1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ко Петр-1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Ал-др-2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Владимир-2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Иван-2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Семен Сергеевич-2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а Екатерина-2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Александр-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Анна Федоровна-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Василий-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Владимир-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Кузьма-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ская Клавдия-2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ский Николай-2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жаков</w:t>
      </w:r>
      <w:proofErr w:type="spellEnd"/>
      <w:r>
        <w:rPr>
          <w:rFonts w:ascii="Times New Roman" w:hAnsi="Times New Roman" w:cs="Times New Roman"/>
        </w:rPr>
        <w:t xml:space="preserve"> Василий-2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жакова</w:t>
      </w:r>
      <w:proofErr w:type="spellEnd"/>
      <w:r>
        <w:rPr>
          <w:rFonts w:ascii="Times New Roman" w:hAnsi="Times New Roman" w:cs="Times New Roman"/>
        </w:rPr>
        <w:t xml:space="preserve"> Валентина-2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жакова</w:t>
      </w:r>
      <w:proofErr w:type="spellEnd"/>
      <w:r>
        <w:rPr>
          <w:rFonts w:ascii="Times New Roman" w:hAnsi="Times New Roman" w:cs="Times New Roman"/>
        </w:rPr>
        <w:t xml:space="preserve"> Галя-20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тская</w:t>
      </w:r>
      <w:proofErr w:type="spellEnd"/>
      <w:r>
        <w:rPr>
          <w:rFonts w:ascii="Times New Roman" w:hAnsi="Times New Roman" w:cs="Times New Roman"/>
        </w:rPr>
        <w:t xml:space="preserve"> Екатерина-1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т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из.-</w:t>
      </w:r>
      <w:proofErr w:type="gramEnd"/>
      <w:r>
        <w:rPr>
          <w:rFonts w:ascii="Times New Roman" w:hAnsi="Times New Roman" w:cs="Times New Roman"/>
        </w:rPr>
        <w:t>1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тский</w:t>
      </w:r>
      <w:proofErr w:type="spellEnd"/>
      <w:r>
        <w:rPr>
          <w:rFonts w:ascii="Times New Roman" w:hAnsi="Times New Roman" w:cs="Times New Roman"/>
        </w:rPr>
        <w:t xml:space="preserve"> Василий-1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тский</w:t>
      </w:r>
      <w:proofErr w:type="spellEnd"/>
      <w:r>
        <w:rPr>
          <w:rFonts w:ascii="Times New Roman" w:hAnsi="Times New Roman" w:cs="Times New Roman"/>
        </w:rPr>
        <w:t xml:space="preserve"> Дмитрий-17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ка</w:t>
      </w:r>
      <w:proofErr w:type="spellEnd"/>
      <w:r>
        <w:rPr>
          <w:rFonts w:ascii="Times New Roman" w:hAnsi="Times New Roman" w:cs="Times New Roman"/>
        </w:rPr>
        <w:t xml:space="preserve"> Анна-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ка</w:t>
      </w:r>
      <w:proofErr w:type="spellEnd"/>
      <w:r>
        <w:rPr>
          <w:rFonts w:ascii="Times New Roman" w:hAnsi="Times New Roman" w:cs="Times New Roman"/>
        </w:rPr>
        <w:t xml:space="preserve"> Варвара-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ка</w:t>
      </w:r>
      <w:proofErr w:type="spellEnd"/>
      <w:r>
        <w:rPr>
          <w:rFonts w:ascii="Times New Roman" w:hAnsi="Times New Roman" w:cs="Times New Roman"/>
        </w:rPr>
        <w:t xml:space="preserve"> Екатерина-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ка</w:t>
      </w:r>
      <w:proofErr w:type="spellEnd"/>
      <w:r>
        <w:rPr>
          <w:rFonts w:ascii="Times New Roman" w:hAnsi="Times New Roman" w:cs="Times New Roman"/>
        </w:rPr>
        <w:t xml:space="preserve"> Любовь-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ка</w:t>
      </w:r>
      <w:proofErr w:type="spellEnd"/>
      <w:r>
        <w:rPr>
          <w:rFonts w:ascii="Times New Roman" w:hAnsi="Times New Roman" w:cs="Times New Roman"/>
        </w:rPr>
        <w:t xml:space="preserve"> Павел-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ца</w:t>
      </w:r>
      <w:proofErr w:type="spellEnd"/>
      <w:r>
        <w:rPr>
          <w:rFonts w:ascii="Times New Roman" w:hAnsi="Times New Roman" w:cs="Times New Roman"/>
        </w:rPr>
        <w:t xml:space="preserve"> Мария Степановна-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андаков</w:t>
      </w:r>
      <w:proofErr w:type="spellEnd"/>
      <w:r>
        <w:rPr>
          <w:rFonts w:ascii="Times New Roman" w:hAnsi="Times New Roman" w:cs="Times New Roman"/>
        </w:rPr>
        <w:t xml:space="preserve"> Иван-1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Александра-1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Мария-1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иенко </w:t>
      </w:r>
      <w:proofErr w:type="spellStart"/>
      <w:r>
        <w:rPr>
          <w:rFonts w:ascii="Times New Roman" w:hAnsi="Times New Roman" w:cs="Times New Roman"/>
        </w:rPr>
        <w:t>Имельян</w:t>
      </w:r>
      <w:proofErr w:type="spellEnd"/>
      <w:r>
        <w:rPr>
          <w:rFonts w:ascii="Times New Roman" w:hAnsi="Times New Roman" w:cs="Times New Roman"/>
        </w:rPr>
        <w:t xml:space="preserve"> Игнатевич-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Мария-2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 Генадий-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 Николай-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 Семен Андреевич-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а Галина-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а Мария-5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ошеева Мария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9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аков Василий Федорович-1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накова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Антоновна-1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ченко Вера-1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ченко Евдокия-1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ченко Иван-1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ченко Леонтий-1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ченко Любовь С.-1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ченко Наталья-1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ченко Самсон Минович-1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ченко Яков-1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овская Анна-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овская Екатерина-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овский Александр-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овский Владимир-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овский Иван-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овский Николай-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овский Петр Гаврилович-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женицин</w:t>
      </w:r>
      <w:proofErr w:type="spellEnd"/>
      <w:r>
        <w:rPr>
          <w:rFonts w:ascii="Times New Roman" w:hAnsi="Times New Roman" w:cs="Times New Roman"/>
        </w:rPr>
        <w:t xml:space="preserve"> Николай-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женицина</w:t>
      </w:r>
      <w:proofErr w:type="spellEnd"/>
      <w:r>
        <w:rPr>
          <w:rFonts w:ascii="Times New Roman" w:hAnsi="Times New Roman" w:cs="Times New Roman"/>
        </w:rPr>
        <w:t xml:space="preserve"> Анна-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женицина</w:t>
      </w:r>
      <w:proofErr w:type="spellEnd"/>
      <w:r>
        <w:rPr>
          <w:rFonts w:ascii="Times New Roman" w:hAnsi="Times New Roman" w:cs="Times New Roman"/>
        </w:rPr>
        <w:t xml:space="preserve"> Матрена-4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Александр-2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Генадий-2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епнова Валентина-2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а Домна-2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а Мария-23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а Ольга-1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мохова</w:t>
      </w:r>
      <w:proofErr w:type="spellEnd"/>
      <w:r>
        <w:rPr>
          <w:rFonts w:ascii="Times New Roman" w:hAnsi="Times New Roman" w:cs="Times New Roman"/>
        </w:rPr>
        <w:t xml:space="preserve"> Ефросинья-1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ачев Александр-1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ачев Владимир-1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ачев Денис Иванович-1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ачева Мланья-1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ачева Нина-1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ачева Татьяна-16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тальцева</w:t>
      </w:r>
      <w:proofErr w:type="spellEnd"/>
      <w:r>
        <w:rPr>
          <w:rFonts w:ascii="Times New Roman" w:hAnsi="Times New Roman" w:cs="Times New Roman"/>
        </w:rPr>
        <w:t xml:space="preserve"> Анна Ивановна-1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танцев</w:t>
      </w:r>
      <w:proofErr w:type="spellEnd"/>
      <w:r>
        <w:rPr>
          <w:rFonts w:ascii="Times New Roman" w:hAnsi="Times New Roman" w:cs="Times New Roman"/>
        </w:rPr>
        <w:t xml:space="preserve"> Михаил-1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танцева</w:t>
      </w:r>
      <w:proofErr w:type="spellEnd"/>
      <w:r>
        <w:rPr>
          <w:rFonts w:ascii="Times New Roman" w:hAnsi="Times New Roman" w:cs="Times New Roman"/>
        </w:rPr>
        <w:t xml:space="preserve"> Алек-дра-1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танцева</w:t>
      </w:r>
      <w:proofErr w:type="spellEnd"/>
      <w:r>
        <w:rPr>
          <w:rFonts w:ascii="Times New Roman" w:hAnsi="Times New Roman" w:cs="Times New Roman"/>
        </w:rPr>
        <w:t xml:space="preserve"> Валентина-12об</w:t>
      </w:r>
    </w:p>
    <w:p w:rsidR="004B740B" w:rsidRDefault="004B740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танцева</w:t>
      </w:r>
      <w:proofErr w:type="spellEnd"/>
      <w:r>
        <w:rPr>
          <w:rFonts w:ascii="Times New Roman" w:hAnsi="Times New Roman" w:cs="Times New Roman"/>
        </w:rPr>
        <w:t xml:space="preserve"> Галина-12об</w:t>
      </w:r>
    </w:p>
    <w:p w:rsidR="005743C7" w:rsidRDefault="005743C7" w:rsidP="00D81BFF">
      <w:pPr>
        <w:spacing w:after="0"/>
        <w:rPr>
          <w:rFonts w:ascii="Times New Roman" w:hAnsi="Times New Roman" w:cs="Times New Roman"/>
        </w:rPr>
      </w:pPr>
    </w:p>
    <w:p w:rsidR="003A301A" w:rsidRDefault="003A301A" w:rsidP="00D81BFF">
      <w:pPr>
        <w:spacing w:after="0"/>
        <w:rPr>
          <w:rFonts w:ascii="Times New Roman" w:hAnsi="Times New Roman" w:cs="Times New Roman"/>
        </w:rPr>
      </w:pP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C5" w:rsidRDefault="003A65C5" w:rsidP="00D81BFF">
      <w:pPr>
        <w:spacing w:after="0" w:line="240" w:lineRule="auto"/>
      </w:pPr>
      <w:r>
        <w:separator/>
      </w:r>
    </w:p>
  </w:endnote>
  <w:endnote w:type="continuationSeparator" w:id="0">
    <w:p w:rsidR="003A65C5" w:rsidRDefault="003A65C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C5" w:rsidRDefault="003A65C5" w:rsidP="00D81BFF">
      <w:pPr>
        <w:spacing w:after="0" w:line="240" w:lineRule="auto"/>
      </w:pPr>
      <w:r>
        <w:separator/>
      </w:r>
    </w:p>
  </w:footnote>
  <w:footnote w:type="continuationSeparator" w:id="0">
    <w:p w:rsidR="003A65C5" w:rsidRDefault="003A65C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D9A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304AD0">
          <w:rPr>
            <w:noProof/>
          </w:rPr>
          <w:t>7</w:t>
        </w:r>
        <w:r w:rsidR="003C69E9">
          <w:rPr>
            <w:noProof/>
          </w:rPr>
          <w:t>а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DF0"/>
    <w:rsid w:val="00022E0E"/>
    <w:rsid w:val="00023F69"/>
    <w:rsid w:val="00024F73"/>
    <w:rsid w:val="00030E88"/>
    <w:rsid w:val="00032D7F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5F6C"/>
    <w:rsid w:val="0007673D"/>
    <w:rsid w:val="0007700B"/>
    <w:rsid w:val="00077ACE"/>
    <w:rsid w:val="0008124A"/>
    <w:rsid w:val="00081D35"/>
    <w:rsid w:val="00081E78"/>
    <w:rsid w:val="0009025A"/>
    <w:rsid w:val="00090741"/>
    <w:rsid w:val="000916A1"/>
    <w:rsid w:val="00094465"/>
    <w:rsid w:val="00094D9B"/>
    <w:rsid w:val="00097314"/>
    <w:rsid w:val="000977FB"/>
    <w:rsid w:val="000A1E23"/>
    <w:rsid w:val="000A3F5E"/>
    <w:rsid w:val="000A45CF"/>
    <w:rsid w:val="000A4F0A"/>
    <w:rsid w:val="000A5317"/>
    <w:rsid w:val="000A6694"/>
    <w:rsid w:val="000B04B4"/>
    <w:rsid w:val="000B16E5"/>
    <w:rsid w:val="000B2C2E"/>
    <w:rsid w:val="000B2FE4"/>
    <w:rsid w:val="000B41DE"/>
    <w:rsid w:val="000B6AC4"/>
    <w:rsid w:val="000C0131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C69"/>
    <w:rsid w:val="001155AE"/>
    <w:rsid w:val="001177B0"/>
    <w:rsid w:val="00117F27"/>
    <w:rsid w:val="00121720"/>
    <w:rsid w:val="00121856"/>
    <w:rsid w:val="00122338"/>
    <w:rsid w:val="00124FD6"/>
    <w:rsid w:val="00127CA8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32D"/>
    <w:rsid w:val="0017581E"/>
    <w:rsid w:val="001769C8"/>
    <w:rsid w:val="001771E3"/>
    <w:rsid w:val="001804AD"/>
    <w:rsid w:val="00181BFD"/>
    <w:rsid w:val="00182949"/>
    <w:rsid w:val="001832DC"/>
    <w:rsid w:val="001839FF"/>
    <w:rsid w:val="001851EC"/>
    <w:rsid w:val="00186D3B"/>
    <w:rsid w:val="00191259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34D0"/>
    <w:rsid w:val="001B7D5E"/>
    <w:rsid w:val="001C10D7"/>
    <w:rsid w:val="001C27CB"/>
    <w:rsid w:val="001C3490"/>
    <w:rsid w:val="001C4FAA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567A1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823"/>
    <w:rsid w:val="002C06AD"/>
    <w:rsid w:val="002C1526"/>
    <w:rsid w:val="002C2D1D"/>
    <w:rsid w:val="002C32F2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60AD"/>
    <w:rsid w:val="002D662D"/>
    <w:rsid w:val="002D7C27"/>
    <w:rsid w:val="002E0404"/>
    <w:rsid w:val="002E0786"/>
    <w:rsid w:val="002E26E2"/>
    <w:rsid w:val="002E3C87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46D3C"/>
    <w:rsid w:val="00350BC7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5F37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65C5"/>
    <w:rsid w:val="003A790A"/>
    <w:rsid w:val="003B0070"/>
    <w:rsid w:val="003B3762"/>
    <w:rsid w:val="003B49A9"/>
    <w:rsid w:val="003B4FD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638B2"/>
    <w:rsid w:val="00464924"/>
    <w:rsid w:val="00473110"/>
    <w:rsid w:val="00474D0A"/>
    <w:rsid w:val="0047595A"/>
    <w:rsid w:val="00477386"/>
    <w:rsid w:val="004778C0"/>
    <w:rsid w:val="0048001B"/>
    <w:rsid w:val="004825C5"/>
    <w:rsid w:val="004838D4"/>
    <w:rsid w:val="00484156"/>
    <w:rsid w:val="0048490B"/>
    <w:rsid w:val="00484DFD"/>
    <w:rsid w:val="00490FBF"/>
    <w:rsid w:val="00492520"/>
    <w:rsid w:val="004932BA"/>
    <w:rsid w:val="00495119"/>
    <w:rsid w:val="00495180"/>
    <w:rsid w:val="00496BE0"/>
    <w:rsid w:val="004A2798"/>
    <w:rsid w:val="004A46C3"/>
    <w:rsid w:val="004A4F06"/>
    <w:rsid w:val="004A610D"/>
    <w:rsid w:val="004B2BDC"/>
    <w:rsid w:val="004B2C5C"/>
    <w:rsid w:val="004B6A25"/>
    <w:rsid w:val="004B740B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47AD"/>
    <w:rsid w:val="005261BE"/>
    <w:rsid w:val="00526254"/>
    <w:rsid w:val="005428D8"/>
    <w:rsid w:val="00543692"/>
    <w:rsid w:val="005510FF"/>
    <w:rsid w:val="00551EB9"/>
    <w:rsid w:val="00552B72"/>
    <w:rsid w:val="00555901"/>
    <w:rsid w:val="005562B4"/>
    <w:rsid w:val="005604CF"/>
    <w:rsid w:val="00562215"/>
    <w:rsid w:val="00563641"/>
    <w:rsid w:val="0056462B"/>
    <w:rsid w:val="00566A4B"/>
    <w:rsid w:val="00573F81"/>
    <w:rsid w:val="005743C7"/>
    <w:rsid w:val="005744E1"/>
    <w:rsid w:val="00574AE5"/>
    <w:rsid w:val="00577BF2"/>
    <w:rsid w:val="005829B9"/>
    <w:rsid w:val="00583CA8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A2C"/>
    <w:rsid w:val="005D23E6"/>
    <w:rsid w:val="005D518A"/>
    <w:rsid w:val="005E0D47"/>
    <w:rsid w:val="005E13B1"/>
    <w:rsid w:val="005E3EE5"/>
    <w:rsid w:val="005E62C3"/>
    <w:rsid w:val="005E6C8D"/>
    <w:rsid w:val="005E6CEA"/>
    <w:rsid w:val="005E7CF4"/>
    <w:rsid w:val="005F1028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0812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80541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267F"/>
    <w:rsid w:val="00755570"/>
    <w:rsid w:val="00755C53"/>
    <w:rsid w:val="00755E7F"/>
    <w:rsid w:val="0076009B"/>
    <w:rsid w:val="0076319A"/>
    <w:rsid w:val="00764228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43D"/>
    <w:rsid w:val="00787C90"/>
    <w:rsid w:val="0079141F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0C2A"/>
    <w:rsid w:val="007B0C99"/>
    <w:rsid w:val="007B1E9E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56F"/>
    <w:rsid w:val="007D5B8E"/>
    <w:rsid w:val="007D5EB3"/>
    <w:rsid w:val="007D6578"/>
    <w:rsid w:val="007D66CB"/>
    <w:rsid w:val="007E20CA"/>
    <w:rsid w:val="007F0299"/>
    <w:rsid w:val="007F0942"/>
    <w:rsid w:val="007F0960"/>
    <w:rsid w:val="007F0DE6"/>
    <w:rsid w:val="007F13D1"/>
    <w:rsid w:val="007F1C39"/>
    <w:rsid w:val="007F30B1"/>
    <w:rsid w:val="007F4A88"/>
    <w:rsid w:val="007F5117"/>
    <w:rsid w:val="007F742E"/>
    <w:rsid w:val="008003D7"/>
    <w:rsid w:val="00802144"/>
    <w:rsid w:val="008034F3"/>
    <w:rsid w:val="00804DBA"/>
    <w:rsid w:val="008051AD"/>
    <w:rsid w:val="00805CCF"/>
    <w:rsid w:val="00812D5F"/>
    <w:rsid w:val="008215C0"/>
    <w:rsid w:val="00821FC4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B57"/>
    <w:rsid w:val="00847C99"/>
    <w:rsid w:val="00851330"/>
    <w:rsid w:val="0086039B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6F63"/>
    <w:rsid w:val="008876F0"/>
    <w:rsid w:val="00894F54"/>
    <w:rsid w:val="00895632"/>
    <w:rsid w:val="00896054"/>
    <w:rsid w:val="008A0B93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D2786"/>
    <w:rsid w:val="008D546F"/>
    <w:rsid w:val="008D58D1"/>
    <w:rsid w:val="008D590C"/>
    <w:rsid w:val="008D6363"/>
    <w:rsid w:val="008E17C0"/>
    <w:rsid w:val="008E5C4A"/>
    <w:rsid w:val="008E6DA8"/>
    <w:rsid w:val="008E6DFD"/>
    <w:rsid w:val="008F16CD"/>
    <w:rsid w:val="008F19E3"/>
    <w:rsid w:val="008F37D4"/>
    <w:rsid w:val="008F3D0D"/>
    <w:rsid w:val="008F4DF1"/>
    <w:rsid w:val="008F534C"/>
    <w:rsid w:val="008F7619"/>
    <w:rsid w:val="008F7DD5"/>
    <w:rsid w:val="00901B35"/>
    <w:rsid w:val="00903AD7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20F"/>
    <w:rsid w:val="00934DED"/>
    <w:rsid w:val="0093691F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66FC"/>
    <w:rsid w:val="009C74FE"/>
    <w:rsid w:val="009D1E40"/>
    <w:rsid w:val="009D31AE"/>
    <w:rsid w:val="009D34EB"/>
    <w:rsid w:val="009D378A"/>
    <w:rsid w:val="009D38C9"/>
    <w:rsid w:val="009D5146"/>
    <w:rsid w:val="009D5A94"/>
    <w:rsid w:val="009D680B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13EF7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6760"/>
    <w:rsid w:val="00A47293"/>
    <w:rsid w:val="00A500CB"/>
    <w:rsid w:val="00A62EF2"/>
    <w:rsid w:val="00A6604E"/>
    <w:rsid w:val="00A66F5D"/>
    <w:rsid w:val="00A70458"/>
    <w:rsid w:val="00A719EC"/>
    <w:rsid w:val="00A73C26"/>
    <w:rsid w:val="00A765C6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7606"/>
    <w:rsid w:val="00B61287"/>
    <w:rsid w:val="00B61F65"/>
    <w:rsid w:val="00B628C3"/>
    <w:rsid w:val="00B63A89"/>
    <w:rsid w:val="00B732C9"/>
    <w:rsid w:val="00B733F5"/>
    <w:rsid w:val="00B734F0"/>
    <w:rsid w:val="00B75540"/>
    <w:rsid w:val="00B771E7"/>
    <w:rsid w:val="00B7766A"/>
    <w:rsid w:val="00B817D3"/>
    <w:rsid w:val="00B81818"/>
    <w:rsid w:val="00B81FD0"/>
    <w:rsid w:val="00B8227A"/>
    <w:rsid w:val="00B82DE9"/>
    <w:rsid w:val="00B85306"/>
    <w:rsid w:val="00B94000"/>
    <w:rsid w:val="00BA0848"/>
    <w:rsid w:val="00BA08F3"/>
    <w:rsid w:val="00BA0B74"/>
    <w:rsid w:val="00BA1DD4"/>
    <w:rsid w:val="00BA52F4"/>
    <w:rsid w:val="00BA5BD9"/>
    <w:rsid w:val="00BB3057"/>
    <w:rsid w:val="00BB32EF"/>
    <w:rsid w:val="00BB5FF7"/>
    <w:rsid w:val="00BC2032"/>
    <w:rsid w:val="00BC2B6F"/>
    <w:rsid w:val="00BC2C9E"/>
    <w:rsid w:val="00BC3108"/>
    <w:rsid w:val="00BC3F92"/>
    <w:rsid w:val="00BC64D6"/>
    <w:rsid w:val="00BC7D27"/>
    <w:rsid w:val="00BD4060"/>
    <w:rsid w:val="00BD4CD5"/>
    <w:rsid w:val="00BD7D43"/>
    <w:rsid w:val="00BE0BE9"/>
    <w:rsid w:val="00BE4E27"/>
    <w:rsid w:val="00BE57FC"/>
    <w:rsid w:val="00BE5ADF"/>
    <w:rsid w:val="00BE5CD8"/>
    <w:rsid w:val="00BF0673"/>
    <w:rsid w:val="00BF1FF8"/>
    <w:rsid w:val="00BF3D72"/>
    <w:rsid w:val="00BF3F84"/>
    <w:rsid w:val="00BF5925"/>
    <w:rsid w:val="00C0464F"/>
    <w:rsid w:val="00C063D4"/>
    <w:rsid w:val="00C06761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C7B"/>
    <w:rsid w:val="00C501AC"/>
    <w:rsid w:val="00C5471E"/>
    <w:rsid w:val="00C55529"/>
    <w:rsid w:val="00C57AB4"/>
    <w:rsid w:val="00C61CBE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6D4"/>
    <w:rsid w:val="00C85FCF"/>
    <w:rsid w:val="00C91642"/>
    <w:rsid w:val="00C916B9"/>
    <w:rsid w:val="00C9426D"/>
    <w:rsid w:val="00C94E1E"/>
    <w:rsid w:val="00C95F42"/>
    <w:rsid w:val="00C977E7"/>
    <w:rsid w:val="00CA2784"/>
    <w:rsid w:val="00CA29DF"/>
    <w:rsid w:val="00CA2DD1"/>
    <w:rsid w:val="00CA4321"/>
    <w:rsid w:val="00CA4E8F"/>
    <w:rsid w:val="00CA6AD1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D41BC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968A6"/>
    <w:rsid w:val="00D96DE8"/>
    <w:rsid w:val="00DA0D5E"/>
    <w:rsid w:val="00DA1903"/>
    <w:rsid w:val="00DA1F83"/>
    <w:rsid w:val="00DA28C4"/>
    <w:rsid w:val="00DA2CA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D0DC8"/>
    <w:rsid w:val="00DD2839"/>
    <w:rsid w:val="00DE06A6"/>
    <w:rsid w:val="00DE4D03"/>
    <w:rsid w:val="00DE4DD3"/>
    <w:rsid w:val="00DE5522"/>
    <w:rsid w:val="00DE5D9E"/>
    <w:rsid w:val="00DF17AF"/>
    <w:rsid w:val="00DF21DA"/>
    <w:rsid w:val="00DF45D5"/>
    <w:rsid w:val="00DF578B"/>
    <w:rsid w:val="00E00702"/>
    <w:rsid w:val="00E030C8"/>
    <w:rsid w:val="00E03A25"/>
    <w:rsid w:val="00E03C2C"/>
    <w:rsid w:val="00E04103"/>
    <w:rsid w:val="00E050E3"/>
    <w:rsid w:val="00E0696B"/>
    <w:rsid w:val="00E1057F"/>
    <w:rsid w:val="00E12EF2"/>
    <w:rsid w:val="00E14CF5"/>
    <w:rsid w:val="00E14D91"/>
    <w:rsid w:val="00E217BE"/>
    <w:rsid w:val="00E2201B"/>
    <w:rsid w:val="00E22B3D"/>
    <w:rsid w:val="00E22E4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23F8"/>
    <w:rsid w:val="00E43C78"/>
    <w:rsid w:val="00E44477"/>
    <w:rsid w:val="00E45EF8"/>
    <w:rsid w:val="00E46247"/>
    <w:rsid w:val="00E4738A"/>
    <w:rsid w:val="00E5314A"/>
    <w:rsid w:val="00E56F56"/>
    <w:rsid w:val="00E609B0"/>
    <w:rsid w:val="00E6189D"/>
    <w:rsid w:val="00E618B4"/>
    <w:rsid w:val="00E6423F"/>
    <w:rsid w:val="00E6629E"/>
    <w:rsid w:val="00E706FC"/>
    <w:rsid w:val="00E72300"/>
    <w:rsid w:val="00E73ADF"/>
    <w:rsid w:val="00E7563B"/>
    <w:rsid w:val="00E8073C"/>
    <w:rsid w:val="00E844B5"/>
    <w:rsid w:val="00E84B2A"/>
    <w:rsid w:val="00E858D3"/>
    <w:rsid w:val="00E85930"/>
    <w:rsid w:val="00E9346D"/>
    <w:rsid w:val="00EA0232"/>
    <w:rsid w:val="00EA0DFC"/>
    <w:rsid w:val="00EA3315"/>
    <w:rsid w:val="00EA43E7"/>
    <w:rsid w:val="00EA4682"/>
    <w:rsid w:val="00EA7538"/>
    <w:rsid w:val="00EB093F"/>
    <w:rsid w:val="00EB2422"/>
    <w:rsid w:val="00EB27C7"/>
    <w:rsid w:val="00EB6EF8"/>
    <w:rsid w:val="00EB78DC"/>
    <w:rsid w:val="00EB7FAE"/>
    <w:rsid w:val="00EC158E"/>
    <w:rsid w:val="00EC1F2F"/>
    <w:rsid w:val="00EC38EB"/>
    <w:rsid w:val="00EC4A2A"/>
    <w:rsid w:val="00ED1D9A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D22"/>
    <w:rsid w:val="00F25065"/>
    <w:rsid w:val="00F2554E"/>
    <w:rsid w:val="00F25BC7"/>
    <w:rsid w:val="00F30375"/>
    <w:rsid w:val="00F309EA"/>
    <w:rsid w:val="00F335D4"/>
    <w:rsid w:val="00F33971"/>
    <w:rsid w:val="00F36CE8"/>
    <w:rsid w:val="00F41658"/>
    <w:rsid w:val="00F443B2"/>
    <w:rsid w:val="00F4691E"/>
    <w:rsid w:val="00F47245"/>
    <w:rsid w:val="00F50349"/>
    <w:rsid w:val="00F50F5D"/>
    <w:rsid w:val="00F617B7"/>
    <w:rsid w:val="00F61A02"/>
    <w:rsid w:val="00F628C3"/>
    <w:rsid w:val="00F62D8C"/>
    <w:rsid w:val="00F64E84"/>
    <w:rsid w:val="00F67A1D"/>
    <w:rsid w:val="00F70A78"/>
    <w:rsid w:val="00F70DCF"/>
    <w:rsid w:val="00F723FF"/>
    <w:rsid w:val="00F72667"/>
    <w:rsid w:val="00F76E2C"/>
    <w:rsid w:val="00F774B8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B674E"/>
    <w:rsid w:val="00FC1D66"/>
    <w:rsid w:val="00FC1E48"/>
    <w:rsid w:val="00FC2E29"/>
    <w:rsid w:val="00FC517D"/>
    <w:rsid w:val="00FC6EBA"/>
    <w:rsid w:val="00FD0295"/>
    <w:rsid w:val="00FD06DD"/>
    <w:rsid w:val="00FD54B5"/>
    <w:rsid w:val="00FD6DF6"/>
    <w:rsid w:val="00FD6E0A"/>
    <w:rsid w:val="00FD73C0"/>
    <w:rsid w:val="00FE02F3"/>
    <w:rsid w:val="00FE2BBF"/>
    <w:rsid w:val="00FE4972"/>
    <w:rsid w:val="00FE5698"/>
    <w:rsid w:val="00FE5CAF"/>
    <w:rsid w:val="00FE67EC"/>
    <w:rsid w:val="00FF1393"/>
    <w:rsid w:val="00FF4233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CD7A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BA23-9F57-421B-AFE8-E53F963B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4-05T07:27:00Z</dcterms:created>
  <dcterms:modified xsi:type="dcterms:W3CDTF">2022-05-23T02:30:00Z</dcterms:modified>
</cp:coreProperties>
</file>